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7B44EE97" w:rsidR="00000819" w:rsidRDefault="006D0A15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3166D">
        <w:rPr>
          <w:b/>
          <w:color w:val="000000"/>
          <w:sz w:val="28"/>
          <w:szCs w:val="28"/>
          <w:lang w:val="es-AR" w:eastAsia="es-AR" w:bidi="ar-SA"/>
        </w:rPr>
        <w:t>03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3373A8" w14:textId="755157B7" w:rsidR="00874930" w:rsidRPr="00F15E92" w:rsidRDefault="00827BF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C9F0090" wp14:editId="0E72F512">
            <wp:extent cx="5612130" cy="3097207"/>
            <wp:effectExtent l="0" t="0" r="0" b="0"/>
            <wp:docPr id="6653766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662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34DE3EF1" w:rsidR="007F3C23" w:rsidRDefault="00827BF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216CD5" wp14:editId="045295E0">
            <wp:extent cx="5724807" cy="3020037"/>
            <wp:effectExtent l="0" t="0" r="0" b="0"/>
            <wp:docPr id="17418892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9284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676" cy="30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lastRenderedPageBreak/>
        <w:t>BONOS EN PESOS CON CER</w:t>
      </w:r>
    </w:p>
    <w:p w14:paraId="19674E8F" w14:textId="77777777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F7D4961" w14:textId="27DAB7CC" w:rsidR="007218FD" w:rsidRDefault="00324510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CC9CB74" wp14:editId="234DC898">
            <wp:extent cx="6078220" cy="1879134"/>
            <wp:effectExtent l="0" t="0" r="0" b="0"/>
            <wp:docPr id="406739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399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407" cy="18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316" w14:textId="77777777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85FE823" w14:textId="3CA2B12F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7945B7E" w14:textId="0B0FF2EA" w:rsidR="006C4F3B" w:rsidRDefault="00324510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DE6A0B1" wp14:editId="57AFDA76">
            <wp:extent cx="6131292" cy="2592198"/>
            <wp:effectExtent l="0" t="0" r="0" b="0"/>
            <wp:docPr id="20947701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7013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916" cy="25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884" w14:textId="77777777" w:rsidR="00C142AE" w:rsidRDefault="00C142A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7DFBDF8E" w:rsidR="001969E2" w:rsidRDefault="0094246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2BC4B50" wp14:editId="1593FACD">
            <wp:extent cx="6171391" cy="2734811"/>
            <wp:effectExtent l="0" t="0" r="0" b="0"/>
            <wp:docPr id="9231391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3911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707" cy="27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lastRenderedPageBreak/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349B5BFC" w:rsidR="00FC0F57" w:rsidRDefault="00FC0F57" w:rsidP="000D7AC6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1CB0B39E" w:rsidR="003E342D" w:rsidRDefault="00206D61" w:rsidP="00211377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1E76687" wp14:editId="703BA521">
            <wp:extent cx="6087981" cy="1350628"/>
            <wp:effectExtent l="0" t="0" r="0" b="0"/>
            <wp:docPr id="17581458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583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834" cy="13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78BE5E2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Y TASA TAMAR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31007708" w:rsidR="009005A8" w:rsidRDefault="00206D61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9E34798" wp14:editId="0F035C7B">
            <wp:extent cx="6125845" cy="2608976"/>
            <wp:effectExtent l="0" t="0" r="0" b="0"/>
            <wp:docPr id="23295672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56724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114" cy="26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524031A" w14:textId="0FB06500" w:rsidR="000D7AC6" w:rsidRDefault="002E00A6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D1F605A" wp14:editId="558B93C3">
            <wp:extent cx="6132078" cy="2407640"/>
            <wp:effectExtent l="0" t="0" r="0" b="0"/>
            <wp:docPr id="65651844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18442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9496" cy="24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5E0" w14:textId="0FBEB63E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lastRenderedPageBreak/>
        <w:t>BONCAPS</w:t>
      </w: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762CC922" w:rsidR="00E071E4" w:rsidRDefault="0002364C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F2D141D" wp14:editId="12F5B31D">
            <wp:extent cx="6071249" cy="1979801"/>
            <wp:effectExtent l="0" t="0" r="0" b="0"/>
            <wp:docPr id="3192562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6227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532" cy="20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3799" w14:textId="77777777" w:rsidR="00DE1E75" w:rsidRDefault="00DE1E75" w:rsidP="00542C97">
      <w:pPr>
        <w:spacing w:after="0" w:line="240" w:lineRule="auto"/>
      </w:pPr>
      <w:r>
        <w:separator/>
      </w:r>
    </w:p>
  </w:endnote>
  <w:endnote w:type="continuationSeparator" w:id="0">
    <w:p w14:paraId="0F5FDE58" w14:textId="77777777" w:rsidR="00DE1E75" w:rsidRDefault="00DE1E7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4669" w14:textId="77777777" w:rsidR="00DE1E75" w:rsidRDefault="00DE1E75" w:rsidP="00542C97">
      <w:pPr>
        <w:spacing w:after="0" w:line="240" w:lineRule="auto"/>
      </w:pPr>
      <w:r>
        <w:separator/>
      </w:r>
    </w:p>
  </w:footnote>
  <w:footnote w:type="continuationSeparator" w:id="0">
    <w:p w14:paraId="31E07B7B" w14:textId="77777777" w:rsidR="00DE1E75" w:rsidRDefault="00DE1E75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93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0A15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1E75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0-05T15:21:00Z</dcterms:created>
  <dcterms:modified xsi:type="dcterms:W3CDTF">2025-10-05T15:21:00Z</dcterms:modified>
</cp:coreProperties>
</file>